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3C" w:rsidRPr="00090662" w:rsidRDefault="00440F3C" w:rsidP="005177F2">
      <w:pPr>
        <w:pStyle w:val="a9"/>
        <w:jc w:val="center"/>
      </w:pPr>
      <w:r w:rsidRPr="00090662">
        <w:rPr>
          <w:noProof/>
        </w:rPr>
        <w:drawing>
          <wp:inline distT="0" distB="0" distL="0" distR="0" wp14:anchorId="00DE6868" wp14:editId="6F57FDD9">
            <wp:extent cx="551815" cy="655320"/>
            <wp:effectExtent l="0" t="0" r="63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3C" w:rsidRPr="00090662" w:rsidRDefault="00440F3C" w:rsidP="005177F2">
      <w:pPr>
        <w:pStyle w:val="a9"/>
        <w:jc w:val="center"/>
      </w:pPr>
    </w:p>
    <w:p w:rsidR="00CF3B6F" w:rsidRDefault="00440F3C" w:rsidP="005177F2">
      <w:pPr>
        <w:pStyle w:val="a9"/>
        <w:jc w:val="center"/>
        <w:rPr>
          <w:b/>
          <w:sz w:val="28"/>
          <w:szCs w:val="28"/>
        </w:rPr>
      </w:pPr>
      <w:r w:rsidRPr="005177F2">
        <w:rPr>
          <w:b/>
          <w:sz w:val="28"/>
          <w:szCs w:val="28"/>
        </w:rPr>
        <w:t xml:space="preserve">МИНИСТЕРСТВО </w:t>
      </w:r>
    </w:p>
    <w:p w:rsidR="00440F3C" w:rsidRPr="005177F2" w:rsidRDefault="00440F3C" w:rsidP="005177F2">
      <w:pPr>
        <w:pStyle w:val="a9"/>
        <w:jc w:val="center"/>
        <w:rPr>
          <w:b/>
          <w:sz w:val="28"/>
          <w:szCs w:val="28"/>
        </w:rPr>
      </w:pPr>
      <w:r w:rsidRPr="005177F2">
        <w:rPr>
          <w:b/>
          <w:sz w:val="28"/>
          <w:szCs w:val="28"/>
        </w:rPr>
        <w:t>СТРОИТЕЛЬСТВА</w:t>
      </w:r>
    </w:p>
    <w:p w:rsidR="00440F3C" w:rsidRDefault="00440F3C" w:rsidP="005177F2">
      <w:pPr>
        <w:pStyle w:val="a9"/>
        <w:jc w:val="center"/>
        <w:rPr>
          <w:b/>
          <w:sz w:val="28"/>
          <w:szCs w:val="28"/>
        </w:rPr>
      </w:pPr>
      <w:r w:rsidRPr="005177F2">
        <w:rPr>
          <w:b/>
          <w:sz w:val="28"/>
          <w:szCs w:val="28"/>
        </w:rPr>
        <w:t>НОВОСИБИРСКОЙ ОБЛАСТИ</w:t>
      </w:r>
    </w:p>
    <w:p w:rsidR="005177F2" w:rsidRDefault="005177F2" w:rsidP="005177F2">
      <w:pPr>
        <w:pStyle w:val="a9"/>
        <w:jc w:val="center"/>
        <w:rPr>
          <w:b/>
          <w:sz w:val="28"/>
          <w:szCs w:val="28"/>
        </w:rPr>
      </w:pPr>
    </w:p>
    <w:p w:rsidR="005177F2" w:rsidRPr="005177F2" w:rsidRDefault="005177F2" w:rsidP="005177F2">
      <w:pPr>
        <w:pStyle w:val="a9"/>
        <w:jc w:val="center"/>
        <w:rPr>
          <w:b/>
          <w:sz w:val="36"/>
          <w:szCs w:val="36"/>
        </w:rPr>
      </w:pPr>
      <w:r w:rsidRPr="005177F2">
        <w:rPr>
          <w:b/>
          <w:sz w:val="36"/>
          <w:szCs w:val="36"/>
        </w:rPr>
        <w:t>ПРИКАЗ</w:t>
      </w:r>
    </w:p>
    <w:p w:rsidR="00440F3C" w:rsidRPr="00090662" w:rsidRDefault="00440F3C" w:rsidP="005177F2">
      <w:pPr>
        <w:pStyle w:val="a9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656"/>
      </w:tblGrid>
      <w:tr w:rsidR="005177F2" w:rsidRPr="0005675E" w:rsidTr="000A2BA5">
        <w:tc>
          <w:tcPr>
            <w:tcW w:w="5068" w:type="dxa"/>
          </w:tcPr>
          <w:p w:rsidR="00440F3C" w:rsidRPr="0005675E" w:rsidRDefault="007A3B93" w:rsidP="00096F0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E555BA">
              <w:rPr>
                <w:sz w:val="28"/>
                <w:szCs w:val="28"/>
              </w:rPr>
              <w:t>_</w:t>
            </w:r>
            <w:r w:rsidR="00096F0A">
              <w:rPr>
                <w:sz w:val="28"/>
                <w:szCs w:val="28"/>
              </w:rPr>
              <w:t>______</w:t>
            </w:r>
          </w:p>
        </w:tc>
        <w:tc>
          <w:tcPr>
            <w:tcW w:w="5069" w:type="dxa"/>
          </w:tcPr>
          <w:p w:rsidR="00440F3C" w:rsidRPr="0005675E" w:rsidRDefault="00BD03F1" w:rsidP="008A7F42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17B5D">
              <w:rPr>
                <w:sz w:val="28"/>
                <w:szCs w:val="28"/>
              </w:rPr>
              <w:t>№</w:t>
            </w:r>
            <w:r w:rsidR="007A3B93">
              <w:rPr>
                <w:sz w:val="28"/>
                <w:szCs w:val="28"/>
              </w:rPr>
              <w:t>___</w:t>
            </w:r>
            <w:r w:rsidR="00A17B5D">
              <w:rPr>
                <w:sz w:val="28"/>
                <w:szCs w:val="28"/>
              </w:rPr>
              <w:t xml:space="preserve"> </w:t>
            </w:r>
          </w:p>
        </w:tc>
      </w:tr>
    </w:tbl>
    <w:p w:rsidR="00440F3C" w:rsidRPr="00090662" w:rsidRDefault="00440F3C" w:rsidP="005177F2">
      <w:pPr>
        <w:pStyle w:val="a9"/>
      </w:pPr>
    </w:p>
    <w:p w:rsidR="00F472DB" w:rsidRPr="001D51E9" w:rsidRDefault="00BD03F1" w:rsidP="00BD03F1">
      <w:pPr>
        <w:pStyle w:val="a9"/>
        <w:jc w:val="center"/>
        <w:rPr>
          <w:sz w:val="26"/>
          <w:szCs w:val="26"/>
        </w:rPr>
      </w:pPr>
      <w:r w:rsidRPr="001D51E9">
        <w:rPr>
          <w:sz w:val="26"/>
          <w:szCs w:val="26"/>
        </w:rPr>
        <w:t>г. Новосибирск</w:t>
      </w:r>
    </w:p>
    <w:p w:rsidR="00BD03F1" w:rsidRDefault="00BD03F1" w:rsidP="00BD03F1">
      <w:pPr>
        <w:pStyle w:val="a9"/>
        <w:jc w:val="center"/>
        <w:rPr>
          <w:sz w:val="28"/>
          <w:szCs w:val="28"/>
        </w:rPr>
      </w:pPr>
    </w:p>
    <w:p w:rsidR="00AC4A6C" w:rsidRPr="001D51E9" w:rsidRDefault="001D51E9" w:rsidP="00AC4A6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D51E9">
        <w:rPr>
          <w:rFonts w:eastAsiaTheme="minorHAnsi"/>
          <w:b/>
          <w:sz w:val="28"/>
          <w:szCs w:val="28"/>
          <w:lang w:eastAsia="en-US"/>
        </w:rPr>
        <w:t>О внесении изменения</w:t>
      </w:r>
      <w:r w:rsidR="00AC4A6C" w:rsidRPr="001D51E9">
        <w:rPr>
          <w:rFonts w:eastAsiaTheme="minorHAnsi"/>
          <w:b/>
          <w:sz w:val="28"/>
          <w:szCs w:val="28"/>
          <w:lang w:eastAsia="en-US"/>
        </w:rPr>
        <w:t xml:space="preserve"> в приказ министерства строительства</w:t>
      </w:r>
    </w:p>
    <w:p w:rsidR="00AC4A6C" w:rsidRPr="001D51E9" w:rsidRDefault="00AC4A6C" w:rsidP="00AC4A6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D51E9">
        <w:rPr>
          <w:rFonts w:eastAsiaTheme="minorHAnsi"/>
          <w:b/>
          <w:sz w:val="28"/>
          <w:szCs w:val="28"/>
          <w:lang w:eastAsia="en-US"/>
        </w:rPr>
        <w:t xml:space="preserve">Новосибирской области от </w:t>
      </w:r>
      <w:r w:rsidR="00096F0A" w:rsidRPr="001D51E9">
        <w:rPr>
          <w:rFonts w:eastAsiaTheme="minorHAnsi"/>
          <w:b/>
          <w:sz w:val="28"/>
          <w:szCs w:val="28"/>
          <w:lang w:eastAsia="en-US"/>
        </w:rPr>
        <w:t>28.12.2021 № 848</w:t>
      </w:r>
    </w:p>
    <w:p w:rsidR="00AC4A6C" w:rsidRPr="00AC4A6C" w:rsidRDefault="00AC4A6C" w:rsidP="00AC4A6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AC4A6C" w:rsidRPr="00AC4A6C" w:rsidRDefault="00AC4A6C" w:rsidP="00AC4A6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AC4A6C">
        <w:rPr>
          <w:rFonts w:eastAsiaTheme="minorHAnsi"/>
          <w:b/>
          <w:sz w:val="28"/>
          <w:szCs w:val="28"/>
          <w:lang w:eastAsia="en-US"/>
        </w:rPr>
        <w:t>П р и к а з ы в а ю:</w:t>
      </w:r>
    </w:p>
    <w:p w:rsidR="00AC4A6C" w:rsidRPr="00AC4A6C" w:rsidRDefault="00AC4A6C" w:rsidP="00B6511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4A6C">
        <w:rPr>
          <w:rFonts w:eastAsiaTheme="minorHAnsi"/>
          <w:sz w:val="28"/>
          <w:szCs w:val="28"/>
          <w:lang w:eastAsia="en-US"/>
        </w:rPr>
        <w:t>Внести в приказ министерства строительства Новосибир</w:t>
      </w:r>
      <w:r w:rsidR="00096F0A">
        <w:rPr>
          <w:rFonts w:eastAsiaTheme="minorHAnsi"/>
          <w:sz w:val="28"/>
          <w:szCs w:val="28"/>
          <w:lang w:eastAsia="en-US"/>
        </w:rPr>
        <w:t>ской области от 28.12.2021 № 848</w:t>
      </w:r>
      <w:r w:rsidRPr="00AC4A6C">
        <w:rPr>
          <w:rFonts w:eastAsiaTheme="minorHAnsi"/>
          <w:sz w:val="28"/>
          <w:szCs w:val="28"/>
          <w:lang w:eastAsia="en-US"/>
        </w:rPr>
        <w:t xml:space="preserve"> «</w:t>
      </w:r>
      <w:r w:rsidR="00096F0A">
        <w:rPr>
          <w:rFonts w:eastAsiaTheme="minorHAnsi"/>
          <w:sz w:val="28"/>
          <w:szCs w:val="28"/>
          <w:lang w:eastAsia="en-US"/>
        </w:rPr>
        <w:t xml:space="preserve">О </w:t>
      </w:r>
      <w:r w:rsidR="00096F0A" w:rsidRPr="00096F0A">
        <w:rPr>
          <w:rFonts w:eastAsiaTheme="minorHAnsi"/>
          <w:sz w:val="28"/>
          <w:szCs w:val="28"/>
          <w:lang w:eastAsia="en-US"/>
        </w:rPr>
        <w:t>контрактной слу</w:t>
      </w:r>
      <w:r w:rsidR="00B65110">
        <w:rPr>
          <w:rFonts w:eastAsiaTheme="minorHAnsi"/>
          <w:sz w:val="28"/>
          <w:szCs w:val="28"/>
          <w:lang w:eastAsia="en-US"/>
        </w:rPr>
        <w:t xml:space="preserve">жбе министерства строительства  </w:t>
      </w:r>
      <w:r w:rsidR="00096F0A" w:rsidRPr="00096F0A"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1D51E9">
        <w:rPr>
          <w:rFonts w:eastAsiaTheme="minorHAnsi"/>
          <w:sz w:val="28"/>
          <w:szCs w:val="28"/>
          <w:lang w:eastAsia="en-US"/>
        </w:rPr>
        <w:t>» следующее изменение</w:t>
      </w:r>
      <w:r w:rsidRPr="00AC4A6C">
        <w:rPr>
          <w:rFonts w:eastAsiaTheme="minorHAnsi"/>
          <w:sz w:val="28"/>
          <w:szCs w:val="28"/>
          <w:lang w:eastAsia="en-US"/>
        </w:rPr>
        <w:t>:</w:t>
      </w:r>
    </w:p>
    <w:p w:rsidR="003627E5" w:rsidRDefault="001D51E9" w:rsidP="00B07A9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вести </w:t>
      </w:r>
      <w:r w:rsidR="00B07A9F">
        <w:rPr>
          <w:rFonts w:eastAsiaTheme="minorHAnsi"/>
          <w:sz w:val="28"/>
          <w:szCs w:val="28"/>
          <w:lang w:eastAsia="en-US"/>
        </w:rPr>
        <w:t>в состав</w:t>
      </w:r>
      <w:r w:rsidR="00AC4A6C" w:rsidRPr="00AC4A6C">
        <w:rPr>
          <w:rFonts w:eastAsiaTheme="minorHAnsi"/>
          <w:sz w:val="28"/>
          <w:szCs w:val="28"/>
          <w:lang w:eastAsia="en-US"/>
        </w:rPr>
        <w:t xml:space="preserve"> </w:t>
      </w:r>
      <w:r w:rsidR="00096F0A" w:rsidRPr="00096F0A">
        <w:rPr>
          <w:rFonts w:eastAsiaTheme="minorHAnsi"/>
          <w:sz w:val="28"/>
          <w:szCs w:val="28"/>
          <w:lang w:eastAsia="en-US"/>
        </w:rPr>
        <w:t xml:space="preserve">контрактной службы министерства строительства Новосибирской области </w:t>
      </w:r>
      <w:r w:rsidR="00B07A9F">
        <w:rPr>
          <w:rFonts w:eastAsiaTheme="minorHAnsi"/>
          <w:sz w:val="28"/>
          <w:szCs w:val="28"/>
          <w:lang w:eastAsia="en-US"/>
        </w:rPr>
        <w:t xml:space="preserve">Ванаг Катерину Валерьевну </w:t>
      </w:r>
      <w:r w:rsidR="003627E5" w:rsidRPr="003627E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B07A9F">
        <w:rPr>
          <w:rFonts w:eastAsiaTheme="minorHAnsi"/>
          <w:sz w:val="28"/>
          <w:szCs w:val="28"/>
          <w:lang w:eastAsia="en-US"/>
        </w:rPr>
        <w:t xml:space="preserve">консультанта отдела контрактной службы </w:t>
      </w:r>
      <w:r w:rsidR="0082128A">
        <w:rPr>
          <w:rFonts w:eastAsiaTheme="minorHAnsi"/>
          <w:sz w:val="28"/>
          <w:szCs w:val="28"/>
          <w:lang w:eastAsia="en-US"/>
        </w:rPr>
        <w:t>министерства строительства Новосибирской области</w:t>
      </w:r>
      <w:r w:rsidR="003627E5" w:rsidRPr="003627E5">
        <w:rPr>
          <w:rFonts w:eastAsiaTheme="minorHAnsi"/>
          <w:sz w:val="28"/>
          <w:szCs w:val="28"/>
          <w:lang w:eastAsia="en-US"/>
        </w:rPr>
        <w:t>.</w:t>
      </w:r>
    </w:p>
    <w:p w:rsidR="00BD03F1" w:rsidRDefault="00BD03F1" w:rsidP="001A7584">
      <w:pPr>
        <w:ind w:firstLine="709"/>
        <w:jc w:val="both"/>
        <w:rPr>
          <w:sz w:val="28"/>
          <w:szCs w:val="28"/>
        </w:rPr>
      </w:pPr>
    </w:p>
    <w:p w:rsidR="00BD03F1" w:rsidRPr="00BD03F1" w:rsidRDefault="00BD03F1" w:rsidP="00BD03F1">
      <w:pPr>
        <w:rPr>
          <w:sz w:val="28"/>
          <w:szCs w:val="28"/>
        </w:rPr>
      </w:pPr>
    </w:p>
    <w:p w:rsidR="00B61875" w:rsidRDefault="00B61875" w:rsidP="009E7920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30906" w:rsidRPr="002E0D38" w:rsidRDefault="00B30906" w:rsidP="00B61875">
      <w:pPr>
        <w:pStyle w:val="a9"/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942"/>
      </w:tblGrid>
      <w:tr w:rsidR="00B61875" w:rsidTr="009E7920">
        <w:tc>
          <w:tcPr>
            <w:tcW w:w="4677" w:type="dxa"/>
          </w:tcPr>
          <w:p w:rsidR="00B61875" w:rsidRPr="002E0D38" w:rsidRDefault="00B07A9F" w:rsidP="00B61875">
            <w:pPr>
              <w:pStyle w:val="a9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</w:t>
            </w:r>
            <w:r w:rsidR="00B61875" w:rsidRPr="002E0D3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388" w:type="dxa"/>
          </w:tcPr>
          <w:p w:rsidR="00B61875" w:rsidRPr="00B61875" w:rsidRDefault="009E7920" w:rsidP="009E7920">
            <w:pPr>
              <w:pStyle w:val="a9"/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525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44525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="00B07A9F">
              <w:rPr>
                <w:sz w:val="28"/>
                <w:szCs w:val="28"/>
              </w:rPr>
              <w:t>Д.С. Тимонов</w:t>
            </w:r>
          </w:p>
        </w:tc>
      </w:tr>
    </w:tbl>
    <w:p w:rsidR="00F8774D" w:rsidRDefault="00F8774D" w:rsidP="00B61875">
      <w:pPr>
        <w:pStyle w:val="a9"/>
        <w:tabs>
          <w:tab w:val="left" w:pos="993"/>
        </w:tabs>
        <w:jc w:val="both"/>
        <w:rPr>
          <w:sz w:val="28"/>
          <w:szCs w:val="28"/>
        </w:rPr>
      </w:pPr>
    </w:p>
    <w:p w:rsidR="00F8774D" w:rsidRDefault="00F8774D" w:rsidP="00B61875">
      <w:pPr>
        <w:pStyle w:val="a9"/>
        <w:tabs>
          <w:tab w:val="left" w:pos="993"/>
        </w:tabs>
        <w:jc w:val="both"/>
        <w:rPr>
          <w:sz w:val="28"/>
          <w:szCs w:val="28"/>
        </w:rPr>
        <w:sectPr w:rsidR="00F8774D" w:rsidSect="00F8774D">
          <w:headerReference w:type="default" r:id="rId9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853C30" w:rsidRDefault="00853C30" w:rsidP="00853C30">
      <w:pPr>
        <w:pStyle w:val="a9"/>
        <w:jc w:val="center"/>
      </w:pPr>
      <w:r w:rsidRPr="00F11A97">
        <w:lastRenderedPageBreak/>
        <w:t>СОГЛАСОВАНО:</w:t>
      </w:r>
    </w:p>
    <w:p w:rsidR="00853C30" w:rsidRPr="00E47096" w:rsidRDefault="00853C30" w:rsidP="00853C30">
      <w:pPr>
        <w:pStyle w:val="a9"/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7"/>
        <w:gridCol w:w="3189"/>
      </w:tblGrid>
      <w:tr w:rsidR="008A7F42" w:rsidRPr="00B86BB3" w:rsidTr="008A7F42">
        <w:tc>
          <w:tcPr>
            <w:tcW w:w="6057" w:type="dxa"/>
          </w:tcPr>
          <w:p w:rsidR="008A7F42" w:rsidRDefault="008A7F42" w:rsidP="008A7F42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</w:p>
          <w:p w:rsidR="008A7F42" w:rsidRDefault="008A7F42" w:rsidP="008A7F42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86BB3">
              <w:rPr>
                <w:sz w:val="28"/>
                <w:szCs w:val="28"/>
              </w:rPr>
              <w:t>ачальник отдела правового</w:t>
            </w:r>
          </w:p>
          <w:p w:rsidR="008A7F42" w:rsidRDefault="008A7F42" w:rsidP="008A7F42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6BB3">
              <w:rPr>
                <w:sz w:val="28"/>
                <w:szCs w:val="28"/>
              </w:rPr>
              <w:t>беспечения</w:t>
            </w:r>
          </w:p>
          <w:p w:rsidR="008A7F42" w:rsidRPr="00B86BB3" w:rsidRDefault="008A7F42" w:rsidP="008A7F42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bottom"/>
          </w:tcPr>
          <w:p w:rsidR="008A7F42" w:rsidRPr="00B86BB3" w:rsidRDefault="008A7F42" w:rsidP="008A7F42">
            <w:pPr>
              <w:pStyle w:val="a9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86B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. Вольтер</w:t>
            </w:r>
          </w:p>
          <w:p w:rsidR="008A7F42" w:rsidRPr="00B07A9F" w:rsidRDefault="008A7F42" w:rsidP="008A7F42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«__»______________20</w:t>
            </w:r>
            <w:r w:rsidR="00B65110">
              <w:rPr>
                <w:sz w:val="28"/>
                <w:szCs w:val="28"/>
              </w:rPr>
              <w:t>23</w:t>
            </w:r>
          </w:p>
          <w:p w:rsidR="008A7F42" w:rsidRPr="00B86BB3" w:rsidRDefault="008A7F42" w:rsidP="008A7F42">
            <w:pPr>
              <w:pStyle w:val="a9"/>
              <w:ind w:left="-108" w:right="-108"/>
              <w:rPr>
                <w:sz w:val="28"/>
                <w:szCs w:val="28"/>
              </w:rPr>
            </w:pPr>
          </w:p>
        </w:tc>
      </w:tr>
      <w:tr w:rsidR="008A7F42" w:rsidRPr="00B86BB3" w:rsidTr="008A7F42">
        <w:tc>
          <w:tcPr>
            <w:tcW w:w="6057" w:type="dxa"/>
          </w:tcPr>
          <w:p w:rsidR="008A7F42" w:rsidRDefault="008A7F42" w:rsidP="008A7F42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</w:p>
          <w:p w:rsidR="008A7F42" w:rsidRPr="00B86BB3" w:rsidRDefault="00B65110" w:rsidP="008A7F42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8A7F42" w:rsidRPr="00B86BB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8A7F42" w:rsidRPr="00B86BB3">
              <w:rPr>
                <w:sz w:val="28"/>
                <w:szCs w:val="28"/>
              </w:rPr>
              <w:t xml:space="preserve"> отдела организационно-</w:t>
            </w:r>
          </w:p>
          <w:p w:rsidR="008A7F42" w:rsidRPr="00B86BB3" w:rsidRDefault="008A7F42" w:rsidP="008A7F42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контрольной и кадровой работы</w:t>
            </w:r>
          </w:p>
        </w:tc>
        <w:tc>
          <w:tcPr>
            <w:tcW w:w="3189" w:type="dxa"/>
            <w:vAlign w:val="bottom"/>
          </w:tcPr>
          <w:p w:rsidR="008A7F42" w:rsidRDefault="008A7F42" w:rsidP="008A7F42">
            <w:pPr>
              <w:pStyle w:val="a9"/>
              <w:ind w:left="-108" w:right="-108"/>
              <w:rPr>
                <w:sz w:val="28"/>
                <w:szCs w:val="28"/>
              </w:rPr>
            </w:pPr>
          </w:p>
          <w:p w:rsidR="008A7F42" w:rsidRPr="00B86BB3" w:rsidRDefault="00B65110" w:rsidP="008A7F42">
            <w:pPr>
              <w:pStyle w:val="a9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Кондрюкова</w:t>
            </w:r>
          </w:p>
          <w:p w:rsidR="008A7F42" w:rsidRPr="00B86BB3" w:rsidRDefault="008A7F42" w:rsidP="008A7F42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«__»______________20</w:t>
            </w:r>
            <w:r w:rsidR="00B65110">
              <w:rPr>
                <w:sz w:val="28"/>
                <w:szCs w:val="28"/>
              </w:rPr>
              <w:t>23</w:t>
            </w:r>
          </w:p>
          <w:p w:rsidR="008A7F42" w:rsidRPr="00B86BB3" w:rsidRDefault="008A7F42" w:rsidP="008A7F42">
            <w:pPr>
              <w:pStyle w:val="a9"/>
              <w:ind w:left="-108" w:right="-108"/>
              <w:rPr>
                <w:sz w:val="28"/>
                <w:szCs w:val="28"/>
              </w:rPr>
            </w:pPr>
          </w:p>
        </w:tc>
      </w:tr>
    </w:tbl>
    <w:p w:rsidR="00445251" w:rsidRDefault="00445251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3627E5" w:rsidRPr="00B86BB3" w:rsidRDefault="003627E5" w:rsidP="003627E5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«Список рассылки:</w:t>
      </w:r>
    </w:p>
    <w:p w:rsidR="003627E5" w:rsidRPr="00B86BB3" w:rsidRDefault="003627E5" w:rsidP="003627E5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1) Прокуратура Новосибирской области;</w:t>
      </w:r>
    </w:p>
    <w:p w:rsidR="003627E5" w:rsidRPr="00B86BB3" w:rsidRDefault="003627E5" w:rsidP="003627E5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2) Главное управление Министерства юстиции Российской Федерации по Новосибирской области;</w:t>
      </w:r>
    </w:p>
    <w:p w:rsidR="003627E5" w:rsidRPr="00B86BB3" w:rsidRDefault="003627E5" w:rsidP="003627E5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3) Законодательное Собрание Новосибирской области;</w:t>
      </w:r>
    </w:p>
    <w:p w:rsidR="003627E5" w:rsidRPr="00B86BB3" w:rsidRDefault="003627E5" w:rsidP="003627E5">
      <w:pPr>
        <w:suppressAutoHyphens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B86BB3">
        <w:rPr>
          <w:sz w:val="28"/>
          <w:szCs w:val="28"/>
        </w:rPr>
        <w:t>) Размещение (опубликование) на «Официальном интернет-портале правовой информации» (</w:t>
      </w:r>
      <w:hyperlink r:id="rId10" w:history="1">
        <w:r w:rsidRPr="00B86BB3">
          <w:rPr>
            <w:rStyle w:val="ab"/>
            <w:color w:val="auto"/>
            <w:sz w:val="28"/>
            <w:szCs w:val="28"/>
          </w:rPr>
          <w:t>www.pravo.gov.ru)»</w:t>
        </w:r>
      </w:hyperlink>
      <w:r w:rsidRPr="00B86BB3">
        <w:rPr>
          <w:sz w:val="28"/>
          <w:szCs w:val="28"/>
        </w:rPr>
        <w:t>.</w:t>
      </w: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3627E5">
      <w:pPr>
        <w:pStyle w:val="a9"/>
        <w:tabs>
          <w:tab w:val="left" w:pos="5670"/>
        </w:tabs>
        <w:rPr>
          <w:sz w:val="28"/>
          <w:szCs w:val="28"/>
        </w:rPr>
      </w:pPr>
    </w:p>
    <w:p w:rsidR="00704A93" w:rsidRDefault="00704A93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743D21" w:rsidRDefault="00743D21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853C30" w:rsidRDefault="00853C30" w:rsidP="003627E5">
      <w:pPr>
        <w:pStyle w:val="a9"/>
        <w:tabs>
          <w:tab w:val="left" w:pos="5670"/>
        </w:tabs>
        <w:rPr>
          <w:sz w:val="28"/>
          <w:szCs w:val="28"/>
        </w:rPr>
      </w:pPr>
    </w:p>
    <w:p w:rsidR="00445251" w:rsidRPr="00445251" w:rsidRDefault="00B65110" w:rsidP="00445251">
      <w:pPr>
        <w:ind w:right="21"/>
        <w:jc w:val="both"/>
        <w:rPr>
          <w:sz w:val="16"/>
          <w:szCs w:val="16"/>
        </w:rPr>
      </w:pPr>
      <w:r>
        <w:rPr>
          <w:sz w:val="16"/>
          <w:szCs w:val="16"/>
        </w:rPr>
        <w:t>О.А. Колмако</w:t>
      </w:r>
      <w:r w:rsidR="00445251" w:rsidRPr="00445251">
        <w:rPr>
          <w:sz w:val="16"/>
          <w:szCs w:val="16"/>
        </w:rPr>
        <w:t>ва</w:t>
      </w:r>
    </w:p>
    <w:p w:rsidR="00445251" w:rsidRPr="00445251" w:rsidRDefault="00B65110" w:rsidP="00445251">
      <w:pPr>
        <w:ind w:right="21"/>
        <w:jc w:val="both"/>
        <w:rPr>
          <w:sz w:val="16"/>
          <w:szCs w:val="16"/>
        </w:rPr>
      </w:pPr>
      <w:r>
        <w:rPr>
          <w:sz w:val="16"/>
          <w:szCs w:val="16"/>
        </w:rPr>
        <w:t>2286420</w:t>
      </w:r>
    </w:p>
    <w:p w:rsidR="00F1080D" w:rsidRPr="00AF7D48" w:rsidRDefault="00F1080D" w:rsidP="00743D21">
      <w:pPr>
        <w:pStyle w:val="a9"/>
        <w:tabs>
          <w:tab w:val="left" w:pos="5670"/>
        </w:tabs>
        <w:jc w:val="center"/>
        <w:rPr>
          <w:rFonts w:eastAsiaTheme="minorHAnsi"/>
          <w:sz w:val="28"/>
          <w:szCs w:val="28"/>
          <w:lang w:eastAsia="en-US"/>
        </w:rPr>
      </w:pPr>
    </w:p>
    <w:sectPr w:rsidR="00F1080D" w:rsidRPr="00AF7D48" w:rsidSect="00F8774D">
      <w:headerReference w:type="default" r:id="rId11"/>
      <w:pgSz w:w="11905" w:h="16838"/>
      <w:pgMar w:top="1134" w:right="850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3F" w:rsidRDefault="00B26D3F" w:rsidP="000F08DE">
      <w:r>
        <w:separator/>
      </w:r>
    </w:p>
  </w:endnote>
  <w:endnote w:type="continuationSeparator" w:id="0">
    <w:p w:rsidR="00B26D3F" w:rsidRDefault="00B26D3F" w:rsidP="000F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3F" w:rsidRDefault="00B26D3F" w:rsidP="000F08DE">
      <w:r>
        <w:separator/>
      </w:r>
    </w:p>
  </w:footnote>
  <w:footnote w:type="continuationSeparator" w:id="0">
    <w:p w:rsidR="00B26D3F" w:rsidRDefault="00B26D3F" w:rsidP="000F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708266"/>
      <w:docPartObj>
        <w:docPartGallery w:val="Page Numbers (Top of Page)"/>
        <w:docPartUnique/>
      </w:docPartObj>
    </w:sdtPr>
    <w:sdtEndPr/>
    <w:sdtContent>
      <w:p w:rsidR="00B46CA1" w:rsidRDefault="00B46CA1">
        <w:pPr>
          <w:pStyle w:val="a5"/>
          <w:jc w:val="center"/>
        </w:pPr>
      </w:p>
      <w:p w:rsidR="00F8774D" w:rsidRDefault="00F877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84">
          <w:rPr>
            <w:noProof/>
          </w:rPr>
          <w:t>2</w:t>
        </w:r>
        <w:r>
          <w:fldChar w:fldCharType="end"/>
        </w:r>
      </w:p>
    </w:sdtContent>
  </w:sdt>
  <w:p w:rsidR="00324D84" w:rsidRDefault="00324D84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634990"/>
      <w:docPartObj>
        <w:docPartGallery w:val="Page Numbers (Top of Page)"/>
        <w:docPartUnique/>
      </w:docPartObj>
    </w:sdtPr>
    <w:sdtEndPr/>
    <w:sdtContent>
      <w:p w:rsidR="00970FF5" w:rsidRDefault="00970FF5">
        <w:pPr>
          <w:pStyle w:val="a5"/>
          <w:jc w:val="center"/>
        </w:pPr>
      </w:p>
      <w:p w:rsidR="00B46CA1" w:rsidRDefault="00B46CA1">
        <w:pPr>
          <w:pStyle w:val="a5"/>
          <w:jc w:val="center"/>
        </w:pPr>
      </w:p>
      <w:p w:rsidR="00F8774D" w:rsidRDefault="00F877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7E5">
          <w:rPr>
            <w:noProof/>
          </w:rPr>
          <w:t>2</w:t>
        </w:r>
        <w:r>
          <w:fldChar w:fldCharType="end"/>
        </w:r>
      </w:p>
    </w:sdtContent>
  </w:sdt>
  <w:p w:rsidR="00F8774D" w:rsidRDefault="00F877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CDF"/>
    <w:multiLevelType w:val="hybridMultilevel"/>
    <w:tmpl w:val="36DE6C00"/>
    <w:lvl w:ilvl="0" w:tplc="5AE6A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DB"/>
    <w:rsid w:val="00012250"/>
    <w:rsid w:val="00012ED5"/>
    <w:rsid w:val="0002055E"/>
    <w:rsid w:val="00021DCC"/>
    <w:rsid w:val="00022CF2"/>
    <w:rsid w:val="000343F6"/>
    <w:rsid w:val="0003773E"/>
    <w:rsid w:val="00041DEE"/>
    <w:rsid w:val="000500C9"/>
    <w:rsid w:val="00052855"/>
    <w:rsid w:val="00054F9E"/>
    <w:rsid w:val="0005675E"/>
    <w:rsid w:val="000611CA"/>
    <w:rsid w:val="0006268E"/>
    <w:rsid w:val="00067EFD"/>
    <w:rsid w:val="0007202B"/>
    <w:rsid w:val="00090662"/>
    <w:rsid w:val="000914C7"/>
    <w:rsid w:val="000954F1"/>
    <w:rsid w:val="00095699"/>
    <w:rsid w:val="000960BE"/>
    <w:rsid w:val="00096F0A"/>
    <w:rsid w:val="00097894"/>
    <w:rsid w:val="000A18CA"/>
    <w:rsid w:val="000B177B"/>
    <w:rsid w:val="000C334E"/>
    <w:rsid w:val="000C747D"/>
    <w:rsid w:val="000D0379"/>
    <w:rsid w:val="000D672C"/>
    <w:rsid w:val="000E1B13"/>
    <w:rsid w:val="000E432E"/>
    <w:rsid w:val="000E6C66"/>
    <w:rsid w:val="000F08DE"/>
    <w:rsid w:val="000F4041"/>
    <w:rsid w:val="00100B83"/>
    <w:rsid w:val="00102144"/>
    <w:rsid w:val="0010309E"/>
    <w:rsid w:val="00105387"/>
    <w:rsid w:val="0010697C"/>
    <w:rsid w:val="00113C53"/>
    <w:rsid w:val="00114F4C"/>
    <w:rsid w:val="00122937"/>
    <w:rsid w:val="00123699"/>
    <w:rsid w:val="00126148"/>
    <w:rsid w:val="0013348A"/>
    <w:rsid w:val="00135D84"/>
    <w:rsid w:val="001539A1"/>
    <w:rsid w:val="001603E4"/>
    <w:rsid w:val="001679E4"/>
    <w:rsid w:val="00173177"/>
    <w:rsid w:val="001758D7"/>
    <w:rsid w:val="00182B37"/>
    <w:rsid w:val="00183CF1"/>
    <w:rsid w:val="00186D80"/>
    <w:rsid w:val="0018773F"/>
    <w:rsid w:val="00196728"/>
    <w:rsid w:val="001A548E"/>
    <w:rsid w:val="001A5BF9"/>
    <w:rsid w:val="001A7584"/>
    <w:rsid w:val="001B02A7"/>
    <w:rsid w:val="001B33D7"/>
    <w:rsid w:val="001C0789"/>
    <w:rsid w:val="001C0823"/>
    <w:rsid w:val="001C74EC"/>
    <w:rsid w:val="001D10F4"/>
    <w:rsid w:val="001D51E9"/>
    <w:rsid w:val="001E2268"/>
    <w:rsid w:val="001E4B1A"/>
    <w:rsid w:val="001E4EC3"/>
    <w:rsid w:val="001E6313"/>
    <w:rsid w:val="001F0382"/>
    <w:rsid w:val="001F2DF0"/>
    <w:rsid w:val="001F36DA"/>
    <w:rsid w:val="001F46A6"/>
    <w:rsid w:val="001F6ED5"/>
    <w:rsid w:val="001F700A"/>
    <w:rsid w:val="002008B8"/>
    <w:rsid w:val="0020326C"/>
    <w:rsid w:val="00203896"/>
    <w:rsid w:val="00204188"/>
    <w:rsid w:val="00206366"/>
    <w:rsid w:val="00206914"/>
    <w:rsid w:val="002069CE"/>
    <w:rsid w:val="00207EF0"/>
    <w:rsid w:val="00211ABE"/>
    <w:rsid w:val="00212B5F"/>
    <w:rsid w:val="00222876"/>
    <w:rsid w:val="0022642D"/>
    <w:rsid w:val="002266C8"/>
    <w:rsid w:val="002319A4"/>
    <w:rsid w:val="0024096E"/>
    <w:rsid w:val="002417C3"/>
    <w:rsid w:val="002500B2"/>
    <w:rsid w:val="002515CB"/>
    <w:rsid w:val="002637E5"/>
    <w:rsid w:val="00266E7A"/>
    <w:rsid w:val="00274654"/>
    <w:rsid w:val="00275F5B"/>
    <w:rsid w:val="00276392"/>
    <w:rsid w:val="002865EC"/>
    <w:rsid w:val="00286CF4"/>
    <w:rsid w:val="00286E57"/>
    <w:rsid w:val="00292248"/>
    <w:rsid w:val="002A25B6"/>
    <w:rsid w:val="002B160D"/>
    <w:rsid w:val="002B54C7"/>
    <w:rsid w:val="002B587D"/>
    <w:rsid w:val="002C0213"/>
    <w:rsid w:val="002D4316"/>
    <w:rsid w:val="002E01A0"/>
    <w:rsid w:val="002E0D38"/>
    <w:rsid w:val="002E255B"/>
    <w:rsid w:val="002E563F"/>
    <w:rsid w:val="002E63AE"/>
    <w:rsid w:val="002E6CEF"/>
    <w:rsid w:val="002F03D0"/>
    <w:rsid w:val="002F0468"/>
    <w:rsid w:val="002F322D"/>
    <w:rsid w:val="002F3415"/>
    <w:rsid w:val="002F62B1"/>
    <w:rsid w:val="0030093E"/>
    <w:rsid w:val="00301050"/>
    <w:rsid w:val="003161B8"/>
    <w:rsid w:val="00321E2B"/>
    <w:rsid w:val="00323341"/>
    <w:rsid w:val="00324D84"/>
    <w:rsid w:val="003300F0"/>
    <w:rsid w:val="00334916"/>
    <w:rsid w:val="00334CF5"/>
    <w:rsid w:val="003362BB"/>
    <w:rsid w:val="00340ECF"/>
    <w:rsid w:val="003421C3"/>
    <w:rsid w:val="00342204"/>
    <w:rsid w:val="003531CD"/>
    <w:rsid w:val="00355478"/>
    <w:rsid w:val="00356780"/>
    <w:rsid w:val="00362052"/>
    <w:rsid w:val="003627E5"/>
    <w:rsid w:val="0036340D"/>
    <w:rsid w:val="00365B39"/>
    <w:rsid w:val="003661E4"/>
    <w:rsid w:val="00367768"/>
    <w:rsid w:val="0037200A"/>
    <w:rsid w:val="00380166"/>
    <w:rsid w:val="00383627"/>
    <w:rsid w:val="003839BD"/>
    <w:rsid w:val="00383A17"/>
    <w:rsid w:val="00390B6E"/>
    <w:rsid w:val="00391D69"/>
    <w:rsid w:val="003A1DE3"/>
    <w:rsid w:val="003A5396"/>
    <w:rsid w:val="003A773C"/>
    <w:rsid w:val="003B4B5D"/>
    <w:rsid w:val="003B6727"/>
    <w:rsid w:val="003C2E01"/>
    <w:rsid w:val="003C5BED"/>
    <w:rsid w:val="003C6BD6"/>
    <w:rsid w:val="003D047D"/>
    <w:rsid w:val="003D06D5"/>
    <w:rsid w:val="003D0DAE"/>
    <w:rsid w:val="003D590D"/>
    <w:rsid w:val="003E1B22"/>
    <w:rsid w:val="003E1CD8"/>
    <w:rsid w:val="003E5A0A"/>
    <w:rsid w:val="003E5E53"/>
    <w:rsid w:val="003F0596"/>
    <w:rsid w:val="003F5DFB"/>
    <w:rsid w:val="00400192"/>
    <w:rsid w:val="0040254F"/>
    <w:rsid w:val="00405974"/>
    <w:rsid w:val="0040721E"/>
    <w:rsid w:val="004073C4"/>
    <w:rsid w:val="004079D1"/>
    <w:rsid w:val="004147A3"/>
    <w:rsid w:val="00415157"/>
    <w:rsid w:val="00415D49"/>
    <w:rsid w:val="00422953"/>
    <w:rsid w:val="0042500C"/>
    <w:rsid w:val="00427C94"/>
    <w:rsid w:val="004337DE"/>
    <w:rsid w:val="00434835"/>
    <w:rsid w:val="00434A32"/>
    <w:rsid w:val="00440F3C"/>
    <w:rsid w:val="00445251"/>
    <w:rsid w:val="00446867"/>
    <w:rsid w:val="00447AC2"/>
    <w:rsid w:val="004517BD"/>
    <w:rsid w:val="00452C5E"/>
    <w:rsid w:val="00453C0A"/>
    <w:rsid w:val="004547D6"/>
    <w:rsid w:val="004577D9"/>
    <w:rsid w:val="00460704"/>
    <w:rsid w:val="00473BF9"/>
    <w:rsid w:val="00480066"/>
    <w:rsid w:val="00485B8E"/>
    <w:rsid w:val="00487B63"/>
    <w:rsid w:val="004933B3"/>
    <w:rsid w:val="00493E34"/>
    <w:rsid w:val="00496293"/>
    <w:rsid w:val="004A1927"/>
    <w:rsid w:val="004A617F"/>
    <w:rsid w:val="004A7D24"/>
    <w:rsid w:val="004B31E6"/>
    <w:rsid w:val="004B7685"/>
    <w:rsid w:val="004C1714"/>
    <w:rsid w:val="004C1924"/>
    <w:rsid w:val="004C2066"/>
    <w:rsid w:val="004C264A"/>
    <w:rsid w:val="004C56E3"/>
    <w:rsid w:val="004D4AC7"/>
    <w:rsid w:val="004D6934"/>
    <w:rsid w:val="004E0242"/>
    <w:rsid w:val="004E0670"/>
    <w:rsid w:val="004E441F"/>
    <w:rsid w:val="004E6023"/>
    <w:rsid w:val="004F5B7C"/>
    <w:rsid w:val="0050438B"/>
    <w:rsid w:val="00510C06"/>
    <w:rsid w:val="005110E6"/>
    <w:rsid w:val="005177F2"/>
    <w:rsid w:val="00523982"/>
    <w:rsid w:val="00523E50"/>
    <w:rsid w:val="00533F9B"/>
    <w:rsid w:val="0056320A"/>
    <w:rsid w:val="0056508D"/>
    <w:rsid w:val="00570024"/>
    <w:rsid w:val="00571E43"/>
    <w:rsid w:val="0057667B"/>
    <w:rsid w:val="00585521"/>
    <w:rsid w:val="0059470B"/>
    <w:rsid w:val="005A6287"/>
    <w:rsid w:val="005A7726"/>
    <w:rsid w:val="005B1361"/>
    <w:rsid w:val="005B56BC"/>
    <w:rsid w:val="005C156A"/>
    <w:rsid w:val="005C1A88"/>
    <w:rsid w:val="005C4C2E"/>
    <w:rsid w:val="005C519C"/>
    <w:rsid w:val="005C53D9"/>
    <w:rsid w:val="005C7688"/>
    <w:rsid w:val="005D236E"/>
    <w:rsid w:val="005D242C"/>
    <w:rsid w:val="005D2D9D"/>
    <w:rsid w:val="005D5594"/>
    <w:rsid w:val="005D6575"/>
    <w:rsid w:val="005E0509"/>
    <w:rsid w:val="005E16CA"/>
    <w:rsid w:val="005F03DF"/>
    <w:rsid w:val="005F49AA"/>
    <w:rsid w:val="005F5E40"/>
    <w:rsid w:val="005F7717"/>
    <w:rsid w:val="00603CAA"/>
    <w:rsid w:val="00604578"/>
    <w:rsid w:val="00604C3D"/>
    <w:rsid w:val="00605902"/>
    <w:rsid w:val="0061033A"/>
    <w:rsid w:val="006104A2"/>
    <w:rsid w:val="0061427D"/>
    <w:rsid w:val="00614ED3"/>
    <w:rsid w:val="0063057C"/>
    <w:rsid w:val="006313F4"/>
    <w:rsid w:val="00634087"/>
    <w:rsid w:val="00641BCD"/>
    <w:rsid w:val="006429C0"/>
    <w:rsid w:val="00642E81"/>
    <w:rsid w:val="00642F6E"/>
    <w:rsid w:val="0065138D"/>
    <w:rsid w:val="0065527E"/>
    <w:rsid w:val="00656222"/>
    <w:rsid w:val="00666177"/>
    <w:rsid w:val="0068146F"/>
    <w:rsid w:val="0068297E"/>
    <w:rsid w:val="00684792"/>
    <w:rsid w:val="006877B4"/>
    <w:rsid w:val="006900ED"/>
    <w:rsid w:val="00690811"/>
    <w:rsid w:val="00693C87"/>
    <w:rsid w:val="00694119"/>
    <w:rsid w:val="006951B8"/>
    <w:rsid w:val="0069528C"/>
    <w:rsid w:val="006A07F0"/>
    <w:rsid w:val="006A2056"/>
    <w:rsid w:val="006A3686"/>
    <w:rsid w:val="006A5372"/>
    <w:rsid w:val="006B3B7D"/>
    <w:rsid w:val="006B68E4"/>
    <w:rsid w:val="006B73B7"/>
    <w:rsid w:val="006C0223"/>
    <w:rsid w:val="006C1763"/>
    <w:rsid w:val="006C25A2"/>
    <w:rsid w:val="006C5BBD"/>
    <w:rsid w:val="006D2973"/>
    <w:rsid w:val="006D2A71"/>
    <w:rsid w:val="006D72E3"/>
    <w:rsid w:val="006E2E69"/>
    <w:rsid w:val="006E5DCF"/>
    <w:rsid w:val="006E6EA6"/>
    <w:rsid w:val="006F62AA"/>
    <w:rsid w:val="006F79AE"/>
    <w:rsid w:val="0070332A"/>
    <w:rsid w:val="00704A3E"/>
    <w:rsid w:val="00704A93"/>
    <w:rsid w:val="00704D80"/>
    <w:rsid w:val="007055D4"/>
    <w:rsid w:val="0071320D"/>
    <w:rsid w:val="0072086C"/>
    <w:rsid w:val="0072119E"/>
    <w:rsid w:val="00726ED8"/>
    <w:rsid w:val="007313FD"/>
    <w:rsid w:val="00743D21"/>
    <w:rsid w:val="00744331"/>
    <w:rsid w:val="00744415"/>
    <w:rsid w:val="00750951"/>
    <w:rsid w:val="00753ABF"/>
    <w:rsid w:val="0075589D"/>
    <w:rsid w:val="00755D38"/>
    <w:rsid w:val="00756115"/>
    <w:rsid w:val="0075622F"/>
    <w:rsid w:val="00760423"/>
    <w:rsid w:val="007616CB"/>
    <w:rsid w:val="007649CA"/>
    <w:rsid w:val="00770651"/>
    <w:rsid w:val="00785D0C"/>
    <w:rsid w:val="00786043"/>
    <w:rsid w:val="0079323A"/>
    <w:rsid w:val="00795AFC"/>
    <w:rsid w:val="007975FD"/>
    <w:rsid w:val="007A3B93"/>
    <w:rsid w:val="007B00EF"/>
    <w:rsid w:val="007B2E77"/>
    <w:rsid w:val="007B6AD3"/>
    <w:rsid w:val="007B7950"/>
    <w:rsid w:val="007C0534"/>
    <w:rsid w:val="007C10F1"/>
    <w:rsid w:val="007C64B5"/>
    <w:rsid w:val="007C68F9"/>
    <w:rsid w:val="007D033F"/>
    <w:rsid w:val="007D1E5E"/>
    <w:rsid w:val="007D4104"/>
    <w:rsid w:val="007D53BB"/>
    <w:rsid w:val="007E04C1"/>
    <w:rsid w:val="007E2C81"/>
    <w:rsid w:val="007E4A90"/>
    <w:rsid w:val="007E530C"/>
    <w:rsid w:val="007F4A39"/>
    <w:rsid w:val="007F5D09"/>
    <w:rsid w:val="00804DF8"/>
    <w:rsid w:val="00812F06"/>
    <w:rsid w:val="008154A8"/>
    <w:rsid w:val="0082128A"/>
    <w:rsid w:val="00834BC1"/>
    <w:rsid w:val="00840C21"/>
    <w:rsid w:val="00846083"/>
    <w:rsid w:val="00852D8D"/>
    <w:rsid w:val="00853C30"/>
    <w:rsid w:val="00863A08"/>
    <w:rsid w:val="00863C79"/>
    <w:rsid w:val="008803BC"/>
    <w:rsid w:val="008813ED"/>
    <w:rsid w:val="00891902"/>
    <w:rsid w:val="008926DA"/>
    <w:rsid w:val="00893CE2"/>
    <w:rsid w:val="008A1AC1"/>
    <w:rsid w:val="008A4783"/>
    <w:rsid w:val="008A7947"/>
    <w:rsid w:val="008A7CB5"/>
    <w:rsid w:val="008A7F42"/>
    <w:rsid w:val="008C4AD0"/>
    <w:rsid w:val="008C4DE1"/>
    <w:rsid w:val="008C4E20"/>
    <w:rsid w:val="008C51CA"/>
    <w:rsid w:val="008D3AD1"/>
    <w:rsid w:val="008D4A14"/>
    <w:rsid w:val="008D7C38"/>
    <w:rsid w:val="008E5129"/>
    <w:rsid w:val="008E640B"/>
    <w:rsid w:val="008E6D71"/>
    <w:rsid w:val="008F195B"/>
    <w:rsid w:val="008F203D"/>
    <w:rsid w:val="009024A3"/>
    <w:rsid w:val="009029AE"/>
    <w:rsid w:val="00910601"/>
    <w:rsid w:val="00913427"/>
    <w:rsid w:val="009155E3"/>
    <w:rsid w:val="0091631D"/>
    <w:rsid w:val="00922122"/>
    <w:rsid w:val="00940DB8"/>
    <w:rsid w:val="00951D1A"/>
    <w:rsid w:val="00954220"/>
    <w:rsid w:val="0097084B"/>
    <w:rsid w:val="00970FF5"/>
    <w:rsid w:val="00971D88"/>
    <w:rsid w:val="009765F8"/>
    <w:rsid w:val="009777F9"/>
    <w:rsid w:val="009811FF"/>
    <w:rsid w:val="009829D4"/>
    <w:rsid w:val="00984FA2"/>
    <w:rsid w:val="0099255B"/>
    <w:rsid w:val="00996E27"/>
    <w:rsid w:val="009A110D"/>
    <w:rsid w:val="009A2FC1"/>
    <w:rsid w:val="009A3AE1"/>
    <w:rsid w:val="009A4AB7"/>
    <w:rsid w:val="009B2539"/>
    <w:rsid w:val="009B2E51"/>
    <w:rsid w:val="009B7A2D"/>
    <w:rsid w:val="009C04F7"/>
    <w:rsid w:val="009C0C12"/>
    <w:rsid w:val="009C3A55"/>
    <w:rsid w:val="009D3CAA"/>
    <w:rsid w:val="009D3FF7"/>
    <w:rsid w:val="009E10E4"/>
    <w:rsid w:val="009E2322"/>
    <w:rsid w:val="009E285E"/>
    <w:rsid w:val="009E7920"/>
    <w:rsid w:val="009F0382"/>
    <w:rsid w:val="009F1D5F"/>
    <w:rsid w:val="009F2CD2"/>
    <w:rsid w:val="009F7A42"/>
    <w:rsid w:val="00A00AD7"/>
    <w:rsid w:val="00A02E8B"/>
    <w:rsid w:val="00A03EEB"/>
    <w:rsid w:val="00A10A0B"/>
    <w:rsid w:val="00A14DED"/>
    <w:rsid w:val="00A17B5D"/>
    <w:rsid w:val="00A20FAC"/>
    <w:rsid w:val="00A21247"/>
    <w:rsid w:val="00A34BC3"/>
    <w:rsid w:val="00A44CB4"/>
    <w:rsid w:val="00A46DE0"/>
    <w:rsid w:val="00A552B3"/>
    <w:rsid w:val="00A56148"/>
    <w:rsid w:val="00A56D1E"/>
    <w:rsid w:val="00A61F01"/>
    <w:rsid w:val="00A62CE8"/>
    <w:rsid w:val="00A678BF"/>
    <w:rsid w:val="00A75DA1"/>
    <w:rsid w:val="00A76077"/>
    <w:rsid w:val="00A830DA"/>
    <w:rsid w:val="00A83FA8"/>
    <w:rsid w:val="00A847CA"/>
    <w:rsid w:val="00A87155"/>
    <w:rsid w:val="00A87936"/>
    <w:rsid w:val="00A87F57"/>
    <w:rsid w:val="00A960FF"/>
    <w:rsid w:val="00AA68D6"/>
    <w:rsid w:val="00AA6DC5"/>
    <w:rsid w:val="00AA774B"/>
    <w:rsid w:val="00AB4433"/>
    <w:rsid w:val="00AB67EE"/>
    <w:rsid w:val="00AC048F"/>
    <w:rsid w:val="00AC366C"/>
    <w:rsid w:val="00AC4A6C"/>
    <w:rsid w:val="00AE0074"/>
    <w:rsid w:val="00AE1896"/>
    <w:rsid w:val="00AE3199"/>
    <w:rsid w:val="00AE776C"/>
    <w:rsid w:val="00AF24F1"/>
    <w:rsid w:val="00AF2C5A"/>
    <w:rsid w:val="00AF7B6E"/>
    <w:rsid w:val="00AF7D48"/>
    <w:rsid w:val="00AF7DB0"/>
    <w:rsid w:val="00AF7E0B"/>
    <w:rsid w:val="00B07A9F"/>
    <w:rsid w:val="00B2153E"/>
    <w:rsid w:val="00B21B73"/>
    <w:rsid w:val="00B221A0"/>
    <w:rsid w:val="00B2664A"/>
    <w:rsid w:val="00B2687F"/>
    <w:rsid w:val="00B26D3F"/>
    <w:rsid w:val="00B30906"/>
    <w:rsid w:val="00B320B2"/>
    <w:rsid w:val="00B33F8D"/>
    <w:rsid w:val="00B35DF6"/>
    <w:rsid w:val="00B36B71"/>
    <w:rsid w:val="00B37D04"/>
    <w:rsid w:val="00B4035A"/>
    <w:rsid w:val="00B40FD3"/>
    <w:rsid w:val="00B43B68"/>
    <w:rsid w:val="00B46CA1"/>
    <w:rsid w:val="00B46DDF"/>
    <w:rsid w:val="00B47FD4"/>
    <w:rsid w:val="00B528F0"/>
    <w:rsid w:val="00B54DE3"/>
    <w:rsid w:val="00B55D7F"/>
    <w:rsid w:val="00B55E4D"/>
    <w:rsid w:val="00B61875"/>
    <w:rsid w:val="00B64947"/>
    <w:rsid w:val="00B65110"/>
    <w:rsid w:val="00B65B88"/>
    <w:rsid w:val="00B75E98"/>
    <w:rsid w:val="00B81BE7"/>
    <w:rsid w:val="00B82A93"/>
    <w:rsid w:val="00B83852"/>
    <w:rsid w:val="00B84BEF"/>
    <w:rsid w:val="00B86BB3"/>
    <w:rsid w:val="00B87302"/>
    <w:rsid w:val="00B91029"/>
    <w:rsid w:val="00B969CD"/>
    <w:rsid w:val="00B97DB4"/>
    <w:rsid w:val="00BA2E69"/>
    <w:rsid w:val="00BA5347"/>
    <w:rsid w:val="00BB3A16"/>
    <w:rsid w:val="00BB4796"/>
    <w:rsid w:val="00BB4AA5"/>
    <w:rsid w:val="00BD03F1"/>
    <w:rsid w:val="00BD7558"/>
    <w:rsid w:val="00BD7E70"/>
    <w:rsid w:val="00BE39FB"/>
    <w:rsid w:val="00BE4915"/>
    <w:rsid w:val="00BE611A"/>
    <w:rsid w:val="00BF1840"/>
    <w:rsid w:val="00BF43A2"/>
    <w:rsid w:val="00BF7C19"/>
    <w:rsid w:val="00C007C8"/>
    <w:rsid w:val="00C13399"/>
    <w:rsid w:val="00C14880"/>
    <w:rsid w:val="00C17C42"/>
    <w:rsid w:val="00C21316"/>
    <w:rsid w:val="00C27266"/>
    <w:rsid w:val="00C3548A"/>
    <w:rsid w:val="00C35517"/>
    <w:rsid w:val="00C40C6C"/>
    <w:rsid w:val="00C4153B"/>
    <w:rsid w:val="00C5046C"/>
    <w:rsid w:val="00C5345A"/>
    <w:rsid w:val="00C6462C"/>
    <w:rsid w:val="00C650C7"/>
    <w:rsid w:val="00C662C7"/>
    <w:rsid w:val="00C74C10"/>
    <w:rsid w:val="00C75E68"/>
    <w:rsid w:val="00C7787B"/>
    <w:rsid w:val="00C80B4A"/>
    <w:rsid w:val="00C8429D"/>
    <w:rsid w:val="00C86471"/>
    <w:rsid w:val="00C958B3"/>
    <w:rsid w:val="00C95DBA"/>
    <w:rsid w:val="00CA0709"/>
    <w:rsid w:val="00CA676B"/>
    <w:rsid w:val="00CA7083"/>
    <w:rsid w:val="00CA739F"/>
    <w:rsid w:val="00CB2FE7"/>
    <w:rsid w:val="00CB5132"/>
    <w:rsid w:val="00CB58BA"/>
    <w:rsid w:val="00CB6261"/>
    <w:rsid w:val="00CB79B5"/>
    <w:rsid w:val="00CC155F"/>
    <w:rsid w:val="00CC25F3"/>
    <w:rsid w:val="00CC59F3"/>
    <w:rsid w:val="00CD6A5F"/>
    <w:rsid w:val="00CE4940"/>
    <w:rsid w:val="00CE6312"/>
    <w:rsid w:val="00CE6B82"/>
    <w:rsid w:val="00CF38AC"/>
    <w:rsid w:val="00CF3B6F"/>
    <w:rsid w:val="00CF41CD"/>
    <w:rsid w:val="00CF67D3"/>
    <w:rsid w:val="00CF7633"/>
    <w:rsid w:val="00D1332C"/>
    <w:rsid w:val="00D14D35"/>
    <w:rsid w:val="00D233D6"/>
    <w:rsid w:val="00D23592"/>
    <w:rsid w:val="00D23641"/>
    <w:rsid w:val="00D255A8"/>
    <w:rsid w:val="00D27BCF"/>
    <w:rsid w:val="00D30302"/>
    <w:rsid w:val="00D3096E"/>
    <w:rsid w:val="00D30F5D"/>
    <w:rsid w:val="00D32E26"/>
    <w:rsid w:val="00D374A6"/>
    <w:rsid w:val="00D45448"/>
    <w:rsid w:val="00D60FF4"/>
    <w:rsid w:val="00D612C0"/>
    <w:rsid w:val="00D63309"/>
    <w:rsid w:val="00D64076"/>
    <w:rsid w:val="00D73B31"/>
    <w:rsid w:val="00D75D0C"/>
    <w:rsid w:val="00D77D05"/>
    <w:rsid w:val="00D90709"/>
    <w:rsid w:val="00DA325E"/>
    <w:rsid w:val="00DA6B5F"/>
    <w:rsid w:val="00DB6A85"/>
    <w:rsid w:val="00DB72B1"/>
    <w:rsid w:val="00DC00BC"/>
    <w:rsid w:val="00DC1A1C"/>
    <w:rsid w:val="00DC2924"/>
    <w:rsid w:val="00DD0EC3"/>
    <w:rsid w:val="00DD53BA"/>
    <w:rsid w:val="00DE272F"/>
    <w:rsid w:val="00DE406C"/>
    <w:rsid w:val="00DE6171"/>
    <w:rsid w:val="00DE6447"/>
    <w:rsid w:val="00DE7865"/>
    <w:rsid w:val="00DF2B40"/>
    <w:rsid w:val="00DF6A64"/>
    <w:rsid w:val="00E0119B"/>
    <w:rsid w:val="00E02093"/>
    <w:rsid w:val="00E0225F"/>
    <w:rsid w:val="00E05D6F"/>
    <w:rsid w:val="00E07740"/>
    <w:rsid w:val="00E15381"/>
    <w:rsid w:val="00E42FC4"/>
    <w:rsid w:val="00E4382D"/>
    <w:rsid w:val="00E43B6F"/>
    <w:rsid w:val="00E47096"/>
    <w:rsid w:val="00E53B92"/>
    <w:rsid w:val="00E53E74"/>
    <w:rsid w:val="00E555BA"/>
    <w:rsid w:val="00E565DC"/>
    <w:rsid w:val="00E60E6C"/>
    <w:rsid w:val="00E64455"/>
    <w:rsid w:val="00E649D5"/>
    <w:rsid w:val="00E72B4B"/>
    <w:rsid w:val="00E74098"/>
    <w:rsid w:val="00E745F5"/>
    <w:rsid w:val="00E767A6"/>
    <w:rsid w:val="00E825AA"/>
    <w:rsid w:val="00E82FE8"/>
    <w:rsid w:val="00E85C98"/>
    <w:rsid w:val="00E87BBB"/>
    <w:rsid w:val="00E87CEF"/>
    <w:rsid w:val="00E9787A"/>
    <w:rsid w:val="00EA5BF0"/>
    <w:rsid w:val="00EB3A05"/>
    <w:rsid w:val="00EC4265"/>
    <w:rsid w:val="00ED18EC"/>
    <w:rsid w:val="00EE1ACB"/>
    <w:rsid w:val="00EE7E3B"/>
    <w:rsid w:val="00EF3787"/>
    <w:rsid w:val="00EF4663"/>
    <w:rsid w:val="00EF77AA"/>
    <w:rsid w:val="00F052D7"/>
    <w:rsid w:val="00F1080D"/>
    <w:rsid w:val="00F13487"/>
    <w:rsid w:val="00F142FB"/>
    <w:rsid w:val="00F15567"/>
    <w:rsid w:val="00F17005"/>
    <w:rsid w:val="00F21D3A"/>
    <w:rsid w:val="00F332E3"/>
    <w:rsid w:val="00F34EF9"/>
    <w:rsid w:val="00F35535"/>
    <w:rsid w:val="00F40E5B"/>
    <w:rsid w:val="00F44FD8"/>
    <w:rsid w:val="00F45675"/>
    <w:rsid w:val="00F462AF"/>
    <w:rsid w:val="00F472DB"/>
    <w:rsid w:val="00F47B27"/>
    <w:rsid w:val="00F56BD1"/>
    <w:rsid w:val="00F60FCB"/>
    <w:rsid w:val="00F60FFF"/>
    <w:rsid w:val="00F62296"/>
    <w:rsid w:val="00F63431"/>
    <w:rsid w:val="00F65CD0"/>
    <w:rsid w:val="00F67148"/>
    <w:rsid w:val="00F7318A"/>
    <w:rsid w:val="00F731CF"/>
    <w:rsid w:val="00F74827"/>
    <w:rsid w:val="00F748F4"/>
    <w:rsid w:val="00F75F7E"/>
    <w:rsid w:val="00F774FB"/>
    <w:rsid w:val="00F8774D"/>
    <w:rsid w:val="00F920D7"/>
    <w:rsid w:val="00F95C4D"/>
    <w:rsid w:val="00FA4344"/>
    <w:rsid w:val="00FB3546"/>
    <w:rsid w:val="00FB44AF"/>
    <w:rsid w:val="00FB7999"/>
    <w:rsid w:val="00FD1F9E"/>
    <w:rsid w:val="00FE1E40"/>
    <w:rsid w:val="00FF375B"/>
    <w:rsid w:val="00FF4675"/>
    <w:rsid w:val="00FF5936"/>
    <w:rsid w:val="00FF6B33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03F2B4"/>
  <w15:docId w15:val="{AAD2AAF7-0196-443F-A9A1-9E89C62E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0F3C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F47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0F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F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1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6BB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E0D38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30F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0F5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0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0F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0F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DD44F0-9F2F-4145-95B7-632F67A8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lastModifiedBy>Колмакова Ольга Александровна</cp:lastModifiedBy>
  <cp:revision>27</cp:revision>
  <cp:lastPrinted>2023-08-30T05:36:00Z</cp:lastPrinted>
  <dcterms:created xsi:type="dcterms:W3CDTF">2022-08-15T07:38:00Z</dcterms:created>
  <dcterms:modified xsi:type="dcterms:W3CDTF">2023-09-28T07:41:00Z</dcterms:modified>
</cp:coreProperties>
</file>